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5C" w:rsidRDefault="00FA039C" w:rsidP="005D795C">
      <w:pPr>
        <w:keepNext/>
        <w:keepLines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E3C9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039C" w:rsidRPr="00FA039C" w:rsidRDefault="005D795C" w:rsidP="005D795C">
      <w:pPr>
        <w:keepNext/>
        <w:keepLines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E3C95">
        <w:rPr>
          <w:rFonts w:ascii="Times New Roman" w:hAnsi="Times New Roman" w:cs="Times New Roman"/>
          <w:sz w:val="28"/>
          <w:szCs w:val="28"/>
        </w:rPr>
        <w:t xml:space="preserve"> </w:t>
      </w:r>
      <w:r w:rsidR="007E71A9">
        <w:rPr>
          <w:rFonts w:ascii="Times New Roman" w:hAnsi="Times New Roman" w:cs="Times New Roman"/>
          <w:sz w:val="28"/>
          <w:szCs w:val="28"/>
        </w:rPr>
        <w:t xml:space="preserve">  </w:t>
      </w:r>
      <w:r w:rsidR="00FA039C" w:rsidRP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87473823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17995" w:rsidRDefault="00517995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039C" w:rsidRDefault="00763744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75D" w:rsidRPr="00A939DB" w:rsidRDefault="00763744" w:rsidP="00682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66">
        <w:rPr>
          <w:rFonts w:ascii="Times New Roman" w:hAnsi="Times New Roman" w:cs="Times New Roman"/>
          <w:sz w:val="28"/>
          <w:szCs w:val="28"/>
        </w:rPr>
        <w:t xml:space="preserve">  </w:t>
      </w:r>
      <w:r w:rsidR="003C0E66" w:rsidRPr="003C0E66">
        <w:rPr>
          <w:rFonts w:ascii="Times New Roman" w:hAnsi="Times New Roman" w:cs="Times New Roman"/>
          <w:sz w:val="28"/>
          <w:szCs w:val="28"/>
          <w:u w:val="single"/>
        </w:rPr>
        <w:t xml:space="preserve">«09»  </w:t>
      </w:r>
      <w:r w:rsidR="003C0E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C0E66" w:rsidRPr="003C0E66">
        <w:rPr>
          <w:rFonts w:ascii="Times New Roman" w:hAnsi="Times New Roman" w:cs="Times New Roman"/>
          <w:sz w:val="28"/>
          <w:szCs w:val="28"/>
          <w:u w:val="single"/>
        </w:rPr>
        <w:t xml:space="preserve">09     </w:t>
      </w:r>
      <w:r w:rsidR="001E3C95" w:rsidRPr="003C0E6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A0194" w:rsidRPr="003C0E6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3C95" w:rsidRPr="003C0E6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E3C95">
        <w:rPr>
          <w:rFonts w:ascii="Times New Roman" w:hAnsi="Times New Roman" w:cs="Times New Roman"/>
          <w:sz w:val="28"/>
          <w:szCs w:val="28"/>
        </w:rPr>
        <w:t xml:space="preserve">.   </w:t>
      </w:r>
      <w:r w:rsidR="001940C0">
        <w:rPr>
          <w:rFonts w:ascii="Times New Roman" w:hAnsi="Times New Roman" w:cs="Times New Roman"/>
          <w:sz w:val="28"/>
          <w:szCs w:val="28"/>
        </w:rPr>
        <w:t xml:space="preserve"> </w:t>
      </w:r>
      <w:r w:rsidR="001E3C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0E66">
        <w:rPr>
          <w:rFonts w:ascii="Times New Roman" w:hAnsi="Times New Roman" w:cs="Times New Roman"/>
          <w:sz w:val="28"/>
          <w:szCs w:val="28"/>
        </w:rPr>
        <w:t xml:space="preserve">    </w:t>
      </w:r>
      <w:r w:rsidR="001E3C95">
        <w:rPr>
          <w:rFonts w:ascii="Times New Roman" w:hAnsi="Times New Roman" w:cs="Times New Roman"/>
          <w:sz w:val="28"/>
          <w:szCs w:val="28"/>
        </w:rPr>
        <w:t xml:space="preserve">   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Татарск                 </w:t>
      </w:r>
      <w:r w:rsidR="003C0E66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3C0E66" w:rsidRPr="003C0E66">
        <w:rPr>
          <w:rFonts w:ascii="Times New Roman" w:hAnsi="Times New Roman" w:cs="Times New Roman"/>
          <w:sz w:val="28"/>
          <w:szCs w:val="28"/>
          <w:u w:val="single"/>
        </w:rPr>
        <w:t>484</w:t>
      </w:r>
      <w:r w:rsidR="004038CF" w:rsidRPr="003C0E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8CF" w:rsidRPr="003C0E66">
        <w:rPr>
          <w:rFonts w:ascii="Times New Roman" w:hAnsi="Times New Roman" w:cs="Times New Roman"/>
          <w:sz w:val="28"/>
          <w:szCs w:val="28"/>
        </w:rPr>
        <w:t xml:space="preserve"> 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40C0">
        <w:rPr>
          <w:rFonts w:ascii="Times New Roman" w:hAnsi="Times New Roman" w:cs="Times New Roman"/>
          <w:sz w:val="28"/>
          <w:szCs w:val="28"/>
        </w:rPr>
        <w:t xml:space="preserve"> </w:t>
      </w:r>
      <w:r w:rsidR="00E57353">
        <w:rPr>
          <w:rFonts w:ascii="Times New Roman" w:hAnsi="Times New Roman" w:cs="Times New Roman"/>
          <w:sz w:val="28"/>
          <w:szCs w:val="28"/>
        </w:rPr>
        <w:t xml:space="preserve">    </w:t>
      </w:r>
      <w:r w:rsidR="00A939DB">
        <w:rPr>
          <w:rFonts w:ascii="Times New Roman" w:hAnsi="Times New Roman" w:cs="Times New Roman"/>
          <w:sz w:val="28"/>
          <w:szCs w:val="28"/>
        </w:rPr>
        <w:t xml:space="preserve">    </w:t>
      </w:r>
      <w:r w:rsidR="00E57353">
        <w:rPr>
          <w:rFonts w:ascii="Times New Roman" w:hAnsi="Times New Roman" w:cs="Times New Roman"/>
          <w:sz w:val="28"/>
          <w:szCs w:val="28"/>
        </w:rPr>
        <w:t xml:space="preserve">    </w:t>
      </w:r>
      <w:r w:rsidR="001940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2346" w:rsidRDefault="00C73D77" w:rsidP="004F2346">
      <w:pPr>
        <w:pStyle w:val="aa"/>
        <w:spacing w:line="240" w:lineRule="auto"/>
        <w:rPr>
          <w:sz w:val="28"/>
          <w:szCs w:val="28"/>
        </w:rPr>
      </w:pPr>
      <w:r w:rsidRPr="00453A3F">
        <w:rPr>
          <w:sz w:val="28"/>
          <w:szCs w:val="28"/>
        </w:rPr>
        <w:t xml:space="preserve">О </w:t>
      </w:r>
      <w:r w:rsidR="007C7607" w:rsidRPr="00453A3F">
        <w:rPr>
          <w:sz w:val="28"/>
          <w:szCs w:val="28"/>
        </w:rPr>
        <w:t xml:space="preserve">внесении </w:t>
      </w:r>
      <w:r w:rsidRPr="00453A3F">
        <w:rPr>
          <w:sz w:val="28"/>
          <w:szCs w:val="28"/>
        </w:rPr>
        <w:t>изменени</w:t>
      </w:r>
      <w:r w:rsidR="007C7607" w:rsidRPr="00453A3F">
        <w:rPr>
          <w:sz w:val="28"/>
          <w:szCs w:val="28"/>
        </w:rPr>
        <w:t xml:space="preserve">й </w:t>
      </w:r>
      <w:r w:rsidR="00476FDE" w:rsidRPr="00453A3F">
        <w:rPr>
          <w:sz w:val="28"/>
          <w:szCs w:val="28"/>
        </w:rPr>
        <w:t xml:space="preserve">в постановление администрации Татарского района от </w:t>
      </w:r>
      <w:r w:rsidR="004F2346">
        <w:rPr>
          <w:sz w:val="28"/>
          <w:szCs w:val="28"/>
        </w:rPr>
        <w:t>26.12.</w:t>
      </w:r>
      <w:r w:rsidR="00476FDE" w:rsidRPr="00453A3F">
        <w:rPr>
          <w:sz w:val="28"/>
          <w:szCs w:val="28"/>
        </w:rPr>
        <w:t>201</w:t>
      </w:r>
      <w:r w:rsidR="004038CF" w:rsidRPr="00453A3F">
        <w:rPr>
          <w:sz w:val="28"/>
          <w:szCs w:val="28"/>
        </w:rPr>
        <w:t>8</w:t>
      </w:r>
      <w:r w:rsidR="00476FDE" w:rsidRPr="00453A3F">
        <w:rPr>
          <w:sz w:val="28"/>
          <w:szCs w:val="28"/>
        </w:rPr>
        <w:t xml:space="preserve"> года №</w:t>
      </w:r>
      <w:r w:rsidR="00336DED">
        <w:rPr>
          <w:sz w:val="28"/>
          <w:szCs w:val="28"/>
        </w:rPr>
        <w:t xml:space="preserve"> </w:t>
      </w:r>
      <w:r w:rsidR="004F2346">
        <w:rPr>
          <w:sz w:val="28"/>
          <w:szCs w:val="28"/>
        </w:rPr>
        <w:t>621</w:t>
      </w:r>
      <w:r w:rsidR="00454154">
        <w:rPr>
          <w:sz w:val="28"/>
          <w:szCs w:val="28"/>
        </w:rPr>
        <w:t xml:space="preserve"> </w:t>
      </w:r>
      <w:r w:rsidR="00476FDE" w:rsidRPr="00453A3F">
        <w:rPr>
          <w:sz w:val="28"/>
          <w:szCs w:val="28"/>
        </w:rPr>
        <w:t>«</w:t>
      </w:r>
      <w:r w:rsidR="007D2266">
        <w:rPr>
          <w:sz w:val="28"/>
          <w:szCs w:val="28"/>
        </w:rPr>
        <w:t>О</w:t>
      </w:r>
      <w:r w:rsidR="004F2346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</w:p>
    <w:p w:rsidR="00670AFC" w:rsidRDefault="004F2346" w:rsidP="004F2346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тарского района</w:t>
      </w:r>
      <w:r w:rsidR="00476FDE" w:rsidRPr="00453A3F">
        <w:rPr>
          <w:sz w:val="28"/>
          <w:szCs w:val="28"/>
        </w:rPr>
        <w:t>»</w:t>
      </w:r>
    </w:p>
    <w:p w:rsidR="00517995" w:rsidRDefault="00517995" w:rsidP="00E57353">
      <w:pPr>
        <w:pStyle w:val="ad"/>
        <w:ind w:firstLine="680"/>
        <w:jc w:val="both"/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</w:pPr>
    </w:p>
    <w:p w:rsidR="005C0B6F" w:rsidRDefault="00336DED" w:rsidP="00E57353">
      <w:pPr>
        <w:pStyle w:val="ad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336DED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4F234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предупреждения и ликвидации</w:t>
      </w:r>
      <w:r w:rsidR="003A74A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чрезвычайных </w:t>
      </w:r>
      <w:r w:rsidR="00E5735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ситуаций природного</w:t>
      </w:r>
      <w:r w:rsidR="004F234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и техногенного</w:t>
      </w:r>
      <w:r w:rsidR="003A74A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характера и обеспечение пожарной </w:t>
      </w:r>
      <w:r w:rsidR="00E5735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безопасности администрация</w:t>
      </w:r>
      <w:r w:rsidRPr="00336DED">
        <w:rPr>
          <w:rFonts w:ascii="Times New Roman" w:hAnsi="Times New Roman"/>
          <w:sz w:val="28"/>
          <w:szCs w:val="28"/>
        </w:rPr>
        <w:t xml:space="preserve"> Татарского муниципального района Новосибирской </w:t>
      </w:r>
      <w:r w:rsidR="00E57353" w:rsidRPr="00336DED">
        <w:rPr>
          <w:rFonts w:ascii="Times New Roman" w:hAnsi="Times New Roman"/>
          <w:sz w:val="28"/>
          <w:szCs w:val="28"/>
        </w:rPr>
        <w:t xml:space="preserve">области </w:t>
      </w:r>
      <w:r w:rsidR="00E57353" w:rsidRPr="00014FD2">
        <w:rPr>
          <w:rFonts w:ascii="Times New Roman" w:hAnsi="Times New Roman"/>
          <w:b/>
          <w:sz w:val="28"/>
          <w:szCs w:val="28"/>
        </w:rPr>
        <w:t>ПОСТАНОВЛЯЕТ</w:t>
      </w:r>
      <w:r w:rsidR="005C0B6F" w:rsidRPr="00014FD2">
        <w:rPr>
          <w:rFonts w:ascii="Times New Roman" w:hAnsi="Times New Roman"/>
          <w:b/>
          <w:sz w:val="28"/>
          <w:szCs w:val="28"/>
        </w:rPr>
        <w:t>:</w:t>
      </w:r>
    </w:p>
    <w:p w:rsidR="00DB3C84" w:rsidRDefault="007E71A9" w:rsidP="007E71A9">
      <w:pPr>
        <w:pStyle w:val="a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13C" w:rsidRPr="00135338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="00135338" w:rsidRPr="00135338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A638FD" w:rsidRPr="00135338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="001E3C95">
        <w:rPr>
          <w:rFonts w:eastAsia="Calibri"/>
          <w:bCs/>
          <w:color w:val="000000"/>
          <w:sz w:val="28"/>
          <w:szCs w:val="28"/>
          <w:shd w:val="clear" w:color="auto" w:fill="FFFFFF"/>
        </w:rPr>
        <w:t>1</w:t>
      </w:r>
      <w:r w:rsidR="001E3C95" w:rsidRPr="00135338">
        <w:rPr>
          <w:sz w:val="28"/>
          <w:szCs w:val="28"/>
        </w:rPr>
        <w:t>.</w:t>
      </w:r>
      <w:r w:rsidR="001E3C95">
        <w:rPr>
          <w:sz w:val="28"/>
          <w:szCs w:val="28"/>
        </w:rPr>
        <w:t xml:space="preserve"> Приложение</w:t>
      </w:r>
      <w:r w:rsidR="00D67F4F">
        <w:rPr>
          <w:sz w:val="28"/>
          <w:szCs w:val="28"/>
        </w:rPr>
        <w:t xml:space="preserve"> № 1</w:t>
      </w:r>
      <w:r w:rsidR="00DB3C84" w:rsidRPr="00135338">
        <w:rPr>
          <w:sz w:val="28"/>
          <w:szCs w:val="28"/>
        </w:rPr>
        <w:t xml:space="preserve"> </w:t>
      </w:r>
      <w:r w:rsidR="00135338" w:rsidRPr="00135338">
        <w:rPr>
          <w:sz w:val="28"/>
          <w:szCs w:val="28"/>
        </w:rPr>
        <w:t>к постановлению</w:t>
      </w:r>
      <w:r w:rsidR="00DB3C84" w:rsidRPr="00135338">
        <w:rPr>
          <w:sz w:val="28"/>
        </w:rPr>
        <w:t xml:space="preserve"> администрации Татарского района </w:t>
      </w:r>
      <w:r w:rsidR="00DB3C84" w:rsidRPr="00135338">
        <w:rPr>
          <w:sz w:val="28"/>
          <w:szCs w:val="28"/>
        </w:rPr>
        <w:t>от 26.12.2018 года № 621 «О комиссии по предупреждению и ликвидации чрезвычайных ситуаций и обеспечению пожарной безопасности Татарского района» изложить в</w:t>
      </w:r>
      <w:r w:rsidR="00D67F4F">
        <w:rPr>
          <w:sz w:val="28"/>
          <w:szCs w:val="28"/>
        </w:rPr>
        <w:t xml:space="preserve"> </w:t>
      </w:r>
      <w:r w:rsidR="001E5D39">
        <w:rPr>
          <w:sz w:val="28"/>
          <w:szCs w:val="28"/>
        </w:rPr>
        <w:t>новой редакции</w:t>
      </w:r>
      <w:r>
        <w:rPr>
          <w:sz w:val="28"/>
          <w:szCs w:val="28"/>
        </w:rPr>
        <w:t>:</w:t>
      </w:r>
    </w:p>
    <w:p w:rsidR="00771F34" w:rsidRDefault="00B90AE6" w:rsidP="00CA0194">
      <w:pPr>
        <w:spacing w:after="0"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6C77E9" w:rsidRPr="00816029" w:rsidRDefault="00771F34" w:rsidP="00CA0194">
      <w:pPr>
        <w:spacing w:after="0"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90A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7E9" w:rsidRPr="0081602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C7A0E" w:rsidRDefault="00B418B2" w:rsidP="006C7A0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</w:t>
      </w:r>
      <w:r w:rsidR="006C7A0E" w:rsidRPr="00816029">
        <w:rPr>
          <w:rFonts w:ascii="Times New Roman" w:hAnsi="Times New Roman" w:cs="Times New Roman"/>
          <w:b/>
          <w:sz w:val="24"/>
          <w:szCs w:val="24"/>
        </w:rPr>
        <w:t xml:space="preserve">ИССИИ ПО ПРЕДУПРЕЖДЕНИЮ И ЛИКВИДАЦИИ ЧРЕЗВЫЧАЙНЫХ СИТУАЦИЙ И </w:t>
      </w:r>
      <w:r w:rsidR="005D6517" w:rsidRPr="00816029">
        <w:rPr>
          <w:rFonts w:ascii="Times New Roman" w:hAnsi="Times New Roman" w:cs="Times New Roman"/>
          <w:b/>
          <w:sz w:val="24"/>
          <w:szCs w:val="24"/>
        </w:rPr>
        <w:t xml:space="preserve">ОБЕСПЕЧЕНИЮ </w:t>
      </w:r>
      <w:r w:rsidR="006C7A0E" w:rsidRPr="00816029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ТАТАРСКОГО МУНИЦИПАЛЬНОГО </w:t>
      </w:r>
      <w:r w:rsidR="00816029" w:rsidRPr="00816029">
        <w:rPr>
          <w:rFonts w:ascii="Times New Roman" w:hAnsi="Times New Roman" w:cs="Times New Roman"/>
          <w:b/>
          <w:sz w:val="24"/>
          <w:szCs w:val="24"/>
        </w:rPr>
        <w:t>РАЙОНА НОВОСИБИРСКОЙ</w:t>
      </w:r>
      <w:r w:rsidR="006C7A0E" w:rsidRPr="00816029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B583C" w:rsidRDefault="000B583C" w:rsidP="006C7A0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6575"/>
      </w:tblGrid>
      <w:tr w:rsidR="00CA0194" w:rsidRPr="00CA0194" w:rsidTr="000B583C">
        <w:trPr>
          <w:trHeight w:val="332"/>
        </w:trPr>
        <w:tc>
          <w:tcPr>
            <w:tcW w:w="3290" w:type="dxa"/>
          </w:tcPr>
          <w:p w:rsidR="00CA0194" w:rsidRPr="00CA0194" w:rsidRDefault="00CA0194" w:rsidP="009A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575" w:type="dxa"/>
          </w:tcPr>
          <w:p w:rsidR="00CA0194" w:rsidRPr="00CA0194" w:rsidRDefault="00CA0194" w:rsidP="009E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Вязов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Юрий Маркленович</w:t>
            </w:r>
          </w:p>
        </w:tc>
        <w:tc>
          <w:tcPr>
            <w:tcW w:w="6575" w:type="dxa"/>
          </w:tcPr>
          <w:p w:rsidR="00CA0194" w:rsidRPr="00CA0194" w:rsidRDefault="00CA0194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Глава Татарского</w:t>
            </w:r>
            <w:r w:rsidRPr="00CA0194">
              <w:rPr>
                <w:rStyle w:val="FontStyle14"/>
                <w:b/>
                <w:sz w:val="28"/>
                <w:szCs w:val="28"/>
              </w:rPr>
              <w:t xml:space="preserve"> </w:t>
            </w:r>
            <w:r w:rsidRPr="00CA0194">
              <w:rPr>
                <w:rStyle w:val="FontStyle14"/>
                <w:sz w:val="28"/>
                <w:szCs w:val="28"/>
              </w:rPr>
              <w:t>муниципального</w:t>
            </w:r>
            <w:r w:rsidRPr="00CA019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CA0194">
              <w:rPr>
                <w:rStyle w:val="FontStyle14"/>
                <w:sz w:val="28"/>
                <w:szCs w:val="28"/>
              </w:rPr>
              <w:t>Новосибирской области</w:t>
            </w:r>
            <w:r w:rsidRPr="00CA01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0194">
              <w:rPr>
                <w:rFonts w:ascii="Times New Roman" w:hAnsi="Times New Roman"/>
                <w:sz w:val="28"/>
                <w:szCs w:val="28"/>
              </w:rPr>
              <w:t>– председатель комиссии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Юлия Петровна</w:t>
            </w:r>
          </w:p>
        </w:tc>
        <w:tc>
          <w:tcPr>
            <w:tcW w:w="6575" w:type="dxa"/>
          </w:tcPr>
          <w:p w:rsidR="00CA0194" w:rsidRPr="00CA0194" w:rsidRDefault="00CA0194" w:rsidP="00EF0B3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– заместитель председателя комиссии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Таловский</w:t>
            </w:r>
          </w:p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575" w:type="dxa"/>
          </w:tcPr>
          <w:p w:rsidR="00B90AE6" w:rsidRPr="00B90AE6" w:rsidRDefault="00B90AE6" w:rsidP="00B90AE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AE6">
              <w:rPr>
                <w:rFonts w:ascii="Times New Roman" w:hAnsi="Times New Roman"/>
                <w:sz w:val="28"/>
                <w:szCs w:val="28"/>
              </w:rPr>
              <w:t>Начальник 69 ПСЧ 4 ПСО ФПС ГПС ГУ МЧС России по НСО</w:t>
            </w:r>
          </w:p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0194" w:rsidRPr="00CA0194" w:rsidTr="007E71A9">
        <w:trPr>
          <w:trHeight w:val="372"/>
        </w:trPr>
        <w:tc>
          <w:tcPr>
            <w:tcW w:w="9865" w:type="dxa"/>
            <w:gridSpan w:val="2"/>
          </w:tcPr>
          <w:p w:rsidR="00CA0194" w:rsidRPr="00CA0194" w:rsidRDefault="00CA0194" w:rsidP="00B90AE6">
            <w:pPr>
              <w:ind w:lef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9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D7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7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A0194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Шиберт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6575" w:type="dxa"/>
          </w:tcPr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194" w:rsidRPr="00CA0194" w:rsidTr="00771F34">
        <w:trPr>
          <w:trHeight w:val="645"/>
        </w:trPr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 xml:space="preserve">  Басалыко</w:t>
            </w:r>
          </w:p>
          <w:p w:rsidR="007E71A9" w:rsidRPr="00CA0194" w:rsidRDefault="007E71A9" w:rsidP="007E71A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575" w:type="dxa"/>
          </w:tcPr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Ногтева</w:t>
            </w:r>
          </w:p>
          <w:p w:rsidR="000B583C" w:rsidRDefault="00CA0194" w:rsidP="000B583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Лариса Петровна</w:t>
            </w:r>
          </w:p>
          <w:p w:rsidR="000B583C" w:rsidRPr="00CA0194" w:rsidRDefault="000B583C" w:rsidP="000B583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дина 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6575" w:type="dxa"/>
          </w:tcPr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Начальник отдела ГО, ЧС и МР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575" w:type="dxa"/>
          </w:tcPr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Главный специалист отдела ГО, ЧС и МР, секретарь комиссии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575" w:type="dxa"/>
          </w:tcPr>
          <w:p w:rsidR="00CA0194" w:rsidRPr="00CA0194" w:rsidRDefault="00CA0194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Сиволапенко</w:t>
            </w:r>
          </w:p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6575" w:type="dxa"/>
          </w:tcPr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Глава города Татарска</w:t>
            </w:r>
          </w:p>
          <w:p w:rsidR="00CA0194" w:rsidRPr="00CA0194" w:rsidRDefault="00CA0194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Пендюк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Евгений  Николаевич</w:t>
            </w:r>
          </w:p>
        </w:tc>
        <w:tc>
          <w:tcPr>
            <w:tcW w:w="6575" w:type="dxa"/>
          </w:tcPr>
          <w:p w:rsidR="00B90AE6" w:rsidRDefault="00CA0194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Главный врач ГБУЗ НСО «Татарской ЦРБ»</w:t>
            </w:r>
            <w:r w:rsidR="00B90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194" w:rsidRPr="00CA0194" w:rsidRDefault="00B90AE6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70-летия Новосибирской области</w:t>
            </w:r>
          </w:p>
          <w:p w:rsidR="00CA0194" w:rsidRPr="00CA0194" w:rsidRDefault="00CA0194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Катунина</w:t>
            </w:r>
          </w:p>
          <w:p w:rsidR="00CA0194" w:rsidRPr="00CA0194" w:rsidRDefault="00CA0194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  <w:tc>
          <w:tcPr>
            <w:tcW w:w="6575" w:type="dxa"/>
          </w:tcPr>
          <w:p w:rsidR="00CA0194" w:rsidRPr="00CA0194" w:rsidRDefault="00CA0194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Главный врач ФБУЗ «Центр</w:t>
            </w:r>
          </w:p>
          <w:p w:rsidR="00CA0194" w:rsidRPr="00CA0194" w:rsidRDefault="00CA0194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гигиены и эпидемиологии в Новосибирской области» в Татарском районе</w:t>
            </w:r>
          </w:p>
          <w:p w:rsidR="00CA0194" w:rsidRPr="00CA0194" w:rsidRDefault="00CA0194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DD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Филатова</w:t>
            </w:r>
          </w:p>
          <w:p w:rsidR="00CA0194" w:rsidRPr="00CA0194" w:rsidRDefault="00CA0194" w:rsidP="00DD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Юлия Леонидовна</w:t>
            </w:r>
          </w:p>
        </w:tc>
        <w:tc>
          <w:tcPr>
            <w:tcW w:w="6575" w:type="dxa"/>
            <w:vAlign w:val="center"/>
          </w:tcPr>
          <w:p w:rsidR="00DD7E67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НД и ПР по Татарскому и Усть-Таркскому районам </w:t>
            </w:r>
          </w:p>
          <w:p w:rsidR="00CA0194" w:rsidRPr="00CA0194" w:rsidRDefault="00CA0194" w:rsidP="00DD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CA0194" w:rsidRPr="00CA0194" w:rsidRDefault="00CA0194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575" w:type="dxa"/>
            <w:vAlign w:val="center"/>
          </w:tcPr>
          <w:p w:rsidR="00CA0194" w:rsidRPr="00CA0194" w:rsidRDefault="00A53CF6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A0194" w:rsidRPr="00CA0194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 управления Роспотребнадзора по НСО</w:t>
            </w:r>
          </w:p>
          <w:p w:rsidR="00CA0194" w:rsidRPr="00CA0194" w:rsidRDefault="00CA0194" w:rsidP="0051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Чуприков</w:t>
            </w:r>
          </w:p>
          <w:p w:rsidR="00CA0194" w:rsidRPr="00CA0194" w:rsidRDefault="00CA0194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575" w:type="dxa"/>
            <w:vAlign w:val="center"/>
          </w:tcPr>
          <w:p w:rsidR="00BF7F33" w:rsidRDefault="00BF7F33" w:rsidP="00BF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рвисного центра г. Татарск Новосибирский филиал ПАО «Ростелеком»</w:t>
            </w:r>
          </w:p>
          <w:p w:rsidR="00C679EC" w:rsidRPr="00F6190B" w:rsidRDefault="00BF7F33" w:rsidP="0043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0194" w:rsidRPr="00CA0194" w:rsidTr="00771F34">
        <w:tc>
          <w:tcPr>
            <w:tcW w:w="3290" w:type="dxa"/>
          </w:tcPr>
          <w:p w:rsidR="007E71A9" w:rsidRDefault="007E71A9" w:rsidP="007E7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Головкин </w:t>
            </w:r>
          </w:p>
          <w:p w:rsidR="007E71A9" w:rsidRPr="00CA0194" w:rsidRDefault="007E71A9" w:rsidP="00DD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575" w:type="dxa"/>
          </w:tcPr>
          <w:p w:rsidR="00CA0194" w:rsidRPr="00CA0194" w:rsidRDefault="00B64D08" w:rsidP="00DD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н</w:t>
            </w:r>
            <w:r w:rsidR="00CA0194" w:rsidRPr="00CA01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0194"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Татарский»</w:t>
            </w:r>
          </w:p>
          <w:p w:rsidR="00E656C4" w:rsidRPr="00CA0194" w:rsidRDefault="00CA0194" w:rsidP="00B90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  <w:vAlign w:val="center"/>
          </w:tcPr>
          <w:p w:rsidR="00CA0194" w:rsidRDefault="00B64D08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хлин </w:t>
            </w:r>
          </w:p>
          <w:p w:rsidR="00B64D08" w:rsidRPr="00CA0194" w:rsidRDefault="00B64D08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Начальник Татарского РЭС 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B6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CA0194" w:rsidRPr="00CA0194" w:rsidRDefault="00CA0194" w:rsidP="00B6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Главный госветинспектор</w:t>
            </w:r>
          </w:p>
          <w:p w:rsidR="00CA0194" w:rsidRPr="00CA0194" w:rsidRDefault="00CA0194" w:rsidP="00B6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B6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  <w:p w:rsidR="00CA0194" w:rsidRPr="00CA0194" w:rsidRDefault="00CA0194" w:rsidP="00B6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A65547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</w:t>
            </w:r>
            <w:r w:rsidR="00CA0194"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«Татарск</w:t>
            </w:r>
            <w:r w:rsidR="00B64D08">
              <w:rPr>
                <w:rFonts w:ascii="Times New Roman" w:hAnsi="Times New Roman" w:cs="Times New Roman"/>
                <w:sz w:val="28"/>
                <w:szCs w:val="28"/>
              </w:rPr>
              <w:t>теплосервис</w:t>
            </w:r>
            <w:r w:rsidR="00CA0194"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Кидло</w:t>
            </w:r>
          </w:p>
          <w:p w:rsidR="00CA0194" w:rsidRPr="00CA0194" w:rsidRDefault="00CA0194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лесных отношений по Татарскому лесничеству </w:t>
            </w:r>
          </w:p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Турышев</w:t>
            </w:r>
          </w:p>
          <w:p w:rsidR="00CA0194" w:rsidRPr="00CA0194" w:rsidRDefault="00CA0194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предприятия НСО «Лесхоз «Татарский»</w:t>
            </w:r>
          </w:p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0194" w:rsidRPr="00CA0194" w:rsidTr="00771F34">
        <w:tc>
          <w:tcPr>
            <w:tcW w:w="3290" w:type="dxa"/>
            <w:vAlign w:val="center"/>
          </w:tcPr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Ясьмо </w:t>
            </w:r>
          </w:p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CA0194" w:rsidRPr="00CA0194" w:rsidRDefault="00CA0194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 ПЧ-116 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CA0194" w:rsidRPr="00CA0194" w:rsidRDefault="00CA0194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4"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B90AE6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="00CA0194" w:rsidRPr="00CA0194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Татарского района (по согласованию) 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Default="00B64D08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аровский</w:t>
            </w:r>
          </w:p>
          <w:p w:rsidR="00157F96" w:rsidRPr="00CA0194" w:rsidRDefault="00157F96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анила Юрье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0194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ГБУ НСО «Управление ветеринарии Татарского района НСО»</w:t>
            </w:r>
          </w:p>
          <w:p w:rsidR="00CA0194" w:rsidRPr="00CA0194" w:rsidRDefault="00CA0194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0194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Default="00DA7BDB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одионов</w:t>
            </w:r>
          </w:p>
          <w:p w:rsidR="005D795C" w:rsidRPr="00CA0194" w:rsidRDefault="00DA7BDB" w:rsidP="005D795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нис Александрович</w:t>
            </w:r>
          </w:p>
        </w:tc>
        <w:tc>
          <w:tcPr>
            <w:tcW w:w="6575" w:type="dxa"/>
          </w:tcPr>
          <w:p w:rsidR="00CA0194" w:rsidRPr="00CA0194" w:rsidRDefault="00CA0194" w:rsidP="005D795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0194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станции «Татарская»</w:t>
            </w:r>
          </w:p>
          <w:p w:rsidR="00CA0194" w:rsidRDefault="00CA0194" w:rsidP="005D795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0194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</w:t>
            </w:r>
          </w:p>
          <w:p w:rsidR="000B583C" w:rsidRPr="00CA0194" w:rsidRDefault="000B583C" w:rsidP="005D795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019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Золотуев</w:t>
            </w:r>
          </w:p>
          <w:p w:rsidR="00CA0194" w:rsidRPr="00CA0194" w:rsidRDefault="00CA0194" w:rsidP="0026214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019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италий Александро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ректор Татарского ДРСУ - ФЛ АО «Новосибирскавтодор»</w:t>
            </w:r>
          </w:p>
          <w:p w:rsidR="00CA0194" w:rsidRPr="00CA0194" w:rsidRDefault="00CA0194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0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CA0194" w:rsidRPr="00CA0194" w:rsidTr="00771F34">
        <w:tc>
          <w:tcPr>
            <w:tcW w:w="3290" w:type="dxa"/>
          </w:tcPr>
          <w:p w:rsidR="00CA0194" w:rsidRPr="00CA0194" w:rsidRDefault="00CA0194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019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горельцев</w:t>
            </w:r>
          </w:p>
          <w:p w:rsidR="00CA0194" w:rsidRPr="00CA0194" w:rsidRDefault="00CA0194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019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иктор Владимирович</w:t>
            </w:r>
          </w:p>
        </w:tc>
        <w:tc>
          <w:tcPr>
            <w:tcW w:w="6575" w:type="dxa"/>
            <w:vAlign w:val="center"/>
          </w:tcPr>
          <w:p w:rsidR="00CA0194" w:rsidRPr="00CA0194" w:rsidRDefault="00CA0194" w:rsidP="00C66EB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Начальник Татарского отделения вневедомственной охраны- филиала ФГКУ УВО ВНГ России по Новосибирской области</w:t>
            </w:r>
          </w:p>
          <w:p w:rsidR="00CA0194" w:rsidRPr="00CA0194" w:rsidRDefault="00CA0194" w:rsidP="00C66EB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1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D6289" w:rsidRPr="00CA0194" w:rsidTr="00771F34">
        <w:tc>
          <w:tcPr>
            <w:tcW w:w="3290" w:type="dxa"/>
          </w:tcPr>
          <w:p w:rsidR="006D6289" w:rsidRDefault="006D6289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авельев</w:t>
            </w:r>
          </w:p>
          <w:p w:rsidR="006D6289" w:rsidRPr="00CA0194" w:rsidRDefault="006D6289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ндрей Владимирович</w:t>
            </w:r>
          </w:p>
        </w:tc>
        <w:tc>
          <w:tcPr>
            <w:tcW w:w="6575" w:type="dxa"/>
            <w:vAlign w:val="center"/>
          </w:tcPr>
          <w:p w:rsidR="006D6289" w:rsidRPr="00CA0194" w:rsidRDefault="006D6289" w:rsidP="006D628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ённого учреждения «Управление гражданской безопасности и Единой дежурно-диспетчерской службы»</w:t>
            </w:r>
          </w:p>
        </w:tc>
      </w:tr>
      <w:tr w:rsidR="00B418B2" w:rsidRPr="00CA0194" w:rsidTr="00771F34">
        <w:tc>
          <w:tcPr>
            <w:tcW w:w="3290" w:type="dxa"/>
          </w:tcPr>
          <w:p w:rsidR="00B418B2" w:rsidRDefault="00B418B2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ликарпова</w:t>
            </w:r>
          </w:p>
          <w:p w:rsidR="00B418B2" w:rsidRDefault="00B418B2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атьяна Михайловна</w:t>
            </w:r>
          </w:p>
        </w:tc>
        <w:tc>
          <w:tcPr>
            <w:tcW w:w="6575" w:type="dxa"/>
            <w:vAlign w:val="center"/>
          </w:tcPr>
          <w:p w:rsidR="00B418B2" w:rsidRDefault="00B418B2" w:rsidP="00B418B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лавный агроном  Татарского района отдела филиала ФГБУ «Россельхозцентр по Новосибирской области»</w:t>
            </w:r>
          </w:p>
        </w:tc>
      </w:tr>
    </w:tbl>
    <w:p w:rsidR="007E71A9" w:rsidRDefault="007E71A9" w:rsidP="007E71A9">
      <w:pPr>
        <w:pStyle w:val="ConsPlusNormal"/>
        <w:tabs>
          <w:tab w:val="left" w:pos="851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F1" w:rsidRPr="00CA0194" w:rsidRDefault="00336DED" w:rsidP="007E71A9">
      <w:pPr>
        <w:pStyle w:val="ConsPlusNormal"/>
        <w:tabs>
          <w:tab w:val="left" w:pos="851"/>
        </w:tabs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194">
        <w:rPr>
          <w:rFonts w:ascii="Times New Roman" w:hAnsi="Times New Roman" w:cs="Times New Roman"/>
          <w:sz w:val="28"/>
          <w:szCs w:val="28"/>
        </w:rPr>
        <w:t xml:space="preserve"> </w:t>
      </w:r>
      <w:r w:rsidR="007E71A9">
        <w:rPr>
          <w:rFonts w:ascii="Times New Roman" w:hAnsi="Times New Roman" w:cs="Times New Roman"/>
          <w:sz w:val="28"/>
          <w:szCs w:val="28"/>
        </w:rPr>
        <w:t>2.Отделу организационной работы, контроля и связи с общественностью администрации Татарского муниципального района Новосибирской области</w:t>
      </w:r>
      <w:r w:rsidR="007E71A9" w:rsidRPr="009544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7E71A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71A9" w:rsidRPr="009544E8">
        <w:rPr>
          <w:rFonts w:ascii="Times New Roman" w:hAnsi="Times New Roman" w:cs="Times New Roman"/>
          <w:sz w:val="28"/>
          <w:szCs w:val="28"/>
        </w:rPr>
        <w:t>постановление в Бюллетене органов местного с</w:t>
      </w:r>
      <w:r w:rsidR="007E71A9">
        <w:rPr>
          <w:rFonts w:ascii="Times New Roman" w:hAnsi="Times New Roman" w:cs="Times New Roman"/>
          <w:sz w:val="28"/>
          <w:szCs w:val="28"/>
        </w:rPr>
        <w:t xml:space="preserve">амоуправления Татарского муниципального района и </w:t>
      </w:r>
      <w:r w:rsidR="007E71A9" w:rsidRPr="009544E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тарского</w:t>
      </w:r>
      <w:r w:rsidR="007E71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71A9" w:rsidRPr="00954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E71A9">
        <w:rPr>
          <w:rFonts w:ascii="Times New Roman" w:hAnsi="Times New Roman" w:cs="Times New Roman"/>
          <w:sz w:val="28"/>
          <w:szCs w:val="28"/>
        </w:rPr>
        <w:t xml:space="preserve"> Новосибирской области и довести до сведения всех заинтересованных лиц</w:t>
      </w:r>
      <w:r w:rsidR="007E71A9" w:rsidRPr="009544E8">
        <w:rPr>
          <w:rFonts w:ascii="Times New Roman" w:hAnsi="Times New Roman" w:cs="Times New Roman"/>
          <w:sz w:val="28"/>
          <w:szCs w:val="28"/>
        </w:rPr>
        <w:t>.</w:t>
      </w:r>
    </w:p>
    <w:p w:rsidR="007E71A9" w:rsidRPr="004E3C76" w:rsidRDefault="007E71A9" w:rsidP="007E71A9">
      <w:pPr>
        <w:pStyle w:val="ConsPlusNormal"/>
        <w:tabs>
          <w:tab w:val="left" w:pos="851"/>
        </w:tabs>
        <w:spacing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>
        <w:rPr>
          <w:sz w:val="28"/>
          <w:szCs w:val="28"/>
        </w:rPr>
        <w:t xml:space="preserve"> </w:t>
      </w:r>
      <w:r w:rsidRPr="00DA56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A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E71A9" w:rsidRDefault="007E71A9" w:rsidP="007E71A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71A9" w:rsidRDefault="007E71A9" w:rsidP="007E71A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71A9" w:rsidRDefault="007E71A9" w:rsidP="007E71A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E71A9" w:rsidRDefault="007E71A9" w:rsidP="007E71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7F4F">
        <w:rPr>
          <w:rFonts w:ascii="Times New Roman" w:hAnsi="Times New Roman" w:cs="Times New Roman"/>
          <w:sz w:val="28"/>
          <w:szCs w:val="28"/>
        </w:rPr>
        <w:t>Глава Тат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71A9" w:rsidRDefault="007E71A9" w:rsidP="007E71A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  Ю.М. Вязов</w:t>
      </w: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Pr="00517995" w:rsidRDefault="007E71A9" w:rsidP="007E71A9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7E71A9" w:rsidRDefault="007E71A9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7E71A9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B418B2" w:rsidRDefault="007E71A9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18B2" w:rsidRDefault="00B418B2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7E71A9" w:rsidRPr="00517995" w:rsidRDefault="007E71A9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517995">
        <w:rPr>
          <w:rFonts w:ascii="Times New Roman" w:hAnsi="Times New Roman" w:cs="Times New Roman"/>
          <w:sz w:val="18"/>
          <w:szCs w:val="18"/>
        </w:rPr>
        <w:t>исп. Юдинцева Т.Н.</w:t>
      </w:r>
    </w:p>
    <w:p w:rsidR="007E71A9" w:rsidRPr="001E3C95" w:rsidRDefault="007E71A9" w:rsidP="007E71A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3C95">
        <w:rPr>
          <w:rFonts w:ascii="Times New Roman" w:hAnsi="Times New Roman" w:cs="Times New Roman"/>
          <w:sz w:val="18"/>
          <w:szCs w:val="18"/>
        </w:rPr>
        <w:t>8(38364) 25-476</w:t>
      </w:r>
    </w:p>
    <w:p w:rsidR="00D67F4F" w:rsidRPr="00CA0194" w:rsidRDefault="00D67F4F" w:rsidP="00B5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E3C95" w:rsidSect="00464DAE">
      <w:pgSz w:w="11906" w:h="16838"/>
      <w:pgMar w:top="426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26" w:rsidRDefault="00486B26" w:rsidP="00D126B6">
      <w:pPr>
        <w:spacing w:after="0" w:line="240" w:lineRule="auto"/>
      </w:pPr>
      <w:r>
        <w:separator/>
      </w:r>
    </w:p>
  </w:endnote>
  <w:endnote w:type="continuationSeparator" w:id="0">
    <w:p w:rsidR="00486B26" w:rsidRDefault="00486B26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26" w:rsidRDefault="00486B26" w:rsidP="00D126B6">
      <w:pPr>
        <w:spacing w:after="0" w:line="240" w:lineRule="auto"/>
      </w:pPr>
      <w:r>
        <w:separator/>
      </w:r>
    </w:p>
  </w:footnote>
  <w:footnote w:type="continuationSeparator" w:id="0">
    <w:p w:rsidR="00486B26" w:rsidRDefault="00486B26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B6"/>
    <w:rsid w:val="00000140"/>
    <w:rsid w:val="00014FD2"/>
    <w:rsid w:val="00020F85"/>
    <w:rsid w:val="00031857"/>
    <w:rsid w:val="00036718"/>
    <w:rsid w:val="00036B11"/>
    <w:rsid w:val="00054543"/>
    <w:rsid w:val="000770ED"/>
    <w:rsid w:val="00083D4E"/>
    <w:rsid w:val="0009562E"/>
    <w:rsid w:val="0009624D"/>
    <w:rsid w:val="000A45F7"/>
    <w:rsid w:val="000A6053"/>
    <w:rsid w:val="000B2D4D"/>
    <w:rsid w:val="000B2F29"/>
    <w:rsid w:val="000B583C"/>
    <w:rsid w:val="000E4454"/>
    <w:rsid w:val="000F1756"/>
    <w:rsid w:val="000F7425"/>
    <w:rsid w:val="00101840"/>
    <w:rsid w:val="0010301A"/>
    <w:rsid w:val="0010393F"/>
    <w:rsid w:val="00106770"/>
    <w:rsid w:val="0012164E"/>
    <w:rsid w:val="00134CEE"/>
    <w:rsid w:val="00135338"/>
    <w:rsid w:val="00142C55"/>
    <w:rsid w:val="00144336"/>
    <w:rsid w:val="00157F96"/>
    <w:rsid w:val="00161A48"/>
    <w:rsid w:val="001769BD"/>
    <w:rsid w:val="00182919"/>
    <w:rsid w:val="00184F84"/>
    <w:rsid w:val="00191C6B"/>
    <w:rsid w:val="00191CFC"/>
    <w:rsid w:val="001940C0"/>
    <w:rsid w:val="001A55E0"/>
    <w:rsid w:val="001D15C9"/>
    <w:rsid w:val="001D211A"/>
    <w:rsid w:val="001E3C95"/>
    <w:rsid w:val="001E5D39"/>
    <w:rsid w:val="001F72A7"/>
    <w:rsid w:val="001F7F16"/>
    <w:rsid w:val="002017CF"/>
    <w:rsid w:val="00206A63"/>
    <w:rsid w:val="0021461F"/>
    <w:rsid w:val="00217948"/>
    <w:rsid w:val="00221BEC"/>
    <w:rsid w:val="00237520"/>
    <w:rsid w:val="002507AE"/>
    <w:rsid w:val="00250AC0"/>
    <w:rsid w:val="0026103E"/>
    <w:rsid w:val="00262140"/>
    <w:rsid w:val="00270779"/>
    <w:rsid w:val="00272778"/>
    <w:rsid w:val="00273D53"/>
    <w:rsid w:val="0027756B"/>
    <w:rsid w:val="002877B1"/>
    <w:rsid w:val="002B2921"/>
    <w:rsid w:val="002E053B"/>
    <w:rsid w:val="002E52DB"/>
    <w:rsid w:val="002E68E0"/>
    <w:rsid w:val="002E7EC0"/>
    <w:rsid w:val="002F37C4"/>
    <w:rsid w:val="00322A95"/>
    <w:rsid w:val="00323E9E"/>
    <w:rsid w:val="00336DED"/>
    <w:rsid w:val="00347D42"/>
    <w:rsid w:val="003554CE"/>
    <w:rsid w:val="00356210"/>
    <w:rsid w:val="0036296E"/>
    <w:rsid w:val="00376D0D"/>
    <w:rsid w:val="0037751C"/>
    <w:rsid w:val="00382AED"/>
    <w:rsid w:val="00392111"/>
    <w:rsid w:val="003A74AF"/>
    <w:rsid w:val="003B48E9"/>
    <w:rsid w:val="003B542B"/>
    <w:rsid w:val="003C0E66"/>
    <w:rsid w:val="003C3C93"/>
    <w:rsid w:val="003D2356"/>
    <w:rsid w:val="003D281C"/>
    <w:rsid w:val="003D2828"/>
    <w:rsid w:val="003E3CF5"/>
    <w:rsid w:val="0040230A"/>
    <w:rsid w:val="004038CF"/>
    <w:rsid w:val="00407AC5"/>
    <w:rsid w:val="004116A8"/>
    <w:rsid w:val="004312B8"/>
    <w:rsid w:val="004319A2"/>
    <w:rsid w:val="004368A8"/>
    <w:rsid w:val="00453A3F"/>
    <w:rsid w:val="00454154"/>
    <w:rsid w:val="004646F6"/>
    <w:rsid w:val="00464783"/>
    <w:rsid w:val="004648B7"/>
    <w:rsid w:val="00464DAE"/>
    <w:rsid w:val="00476FDE"/>
    <w:rsid w:val="00483A92"/>
    <w:rsid w:val="00486B26"/>
    <w:rsid w:val="004A0953"/>
    <w:rsid w:val="004E57B8"/>
    <w:rsid w:val="004F2346"/>
    <w:rsid w:val="004F31B7"/>
    <w:rsid w:val="00517995"/>
    <w:rsid w:val="00522CBA"/>
    <w:rsid w:val="005368BD"/>
    <w:rsid w:val="00551D8A"/>
    <w:rsid w:val="00554549"/>
    <w:rsid w:val="00555274"/>
    <w:rsid w:val="005654CC"/>
    <w:rsid w:val="0056797D"/>
    <w:rsid w:val="0057217B"/>
    <w:rsid w:val="005812E7"/>
    <w:rsid w:val="00587811"/>
    <w:rsid w:val="00590DA6"/>
    <w:rsid w:val="005952D7"/>
    <w:rsid w:val="005C0B6F"/>
    <w:rsid w:val="005D347E"/>
    <w:rsid w:val="005D6517"/>
    <w:rsid w:val="005D795C"/>
    <w:rsid w:val="005E1231"/>
    <w:rsid w:val="005F372F"/>
    <w:rsid w:val="005F7FAE"/>
    <w:rsid w:val="00604A43"/>
    <w:rsid w:val="006230C1"/>
    <w:rsid w:val="0063413E"/>
    <w:rsid w:val="00634235"/>
    <w:rsid w:val="00637852"/>
    <w:rsid w:val="0064343D"/>
    <w:rsid w:val="00643F88"/>
    <w:rsid w:val="00655FF9"/>
    <w:rsid w:val="0066679C"/>
    <w:rsid w:val="00670AFC"/>
    <w:rsid w:val="00673D19"/>
    <w:rsid w:val="00682037"/>
    <w:rsid w:val="00683080"/>
    <w:rsid w:val="00686097"/>
    <w:rsid w:val="00690A70"/>
    <w:rsid w:val="00692734"/>
    <w:rsid w:val="006A2264"/>
    <w:rsid w:val="006C77E9"/>
    <w:rsid w:val="006C7A0E"/>
    <w:rsid w:val="006D33C0"/>
    <w:rsid w:val="006D6289"/>
    <w:rsid w:val="006D698B"/>
    <w:rsid w:val="006F10E7"/>
    <w:rsid w:val="006F5761"/>
    <w:rsid w:val="006F7F96"/>
    <w:rsid w:val="00705268"/>
    <w:rsid w:val="00720164"/>
    <w:rsid w:val="007355F5"/>
    <w:rsid w:val="00747DFB"/>
    <w:rsid w:val="007616A1"/>
    <w:rsid w:val="00763744"/>
    <w:rsid w:val="00771F34"/>
    <w:rsid w:val="007931DF"/>
    <w:rsid w:val="00795839"/>
    <w:rsid w:val="007B7ED4"/>
    <w:rsid w:val="007C7607"/>
    <w:rsid w:val="007D0B7F"/>
    <w:rsid w:val="007D2266"/>
    <w:rsid w:val="007D3343"/>
    <w:rsid w:val="007D53AE"/>
    <w:rsid w:val="007E135A"/>
    <w:rsid w:val="007E71A9"/>
    <w:rsid w:val="00816029"/>
    <w:rsid w:val="00820F65"/>
    <w:rsid w:val="008228F1"/>
    <w:rsid w:val="00850538"/>
    <w:rsid w:val="008600C7"/>
    <w:rsid w:val="008617F7"/>
    <w:rsid w:val="00880540"/>
    <w:rsid w:val="00884D3B"/>
    <w:rsid w:val="00886FF3"/>
    <w:rsid w:val="00893C9C"/>
    <w:rsid w:val="00896BC3"/>
    <w:rsid w:val="008C0E1B"/>
    <w:rsid w:val="008C1B82"/>
    <w:rsid w:val="008C64A8"/>
    <w:rsid w:val="008C70CA"/>
    <w:rsid w:val="008D424C"/>
    <w:rsid w:val="008E17C1"/>
    <w:rsid w:val="008E4F3C"/>
    <w:rsid w:val="008E5DAF"/>
    <w:rsid w:val="009029F5"/>
    <w:rsid w:val="00907033"/>
    <w:rsid w:val="00922ECD"/>
    <w:rsid w:val="009559DC"/>
    <w:rsid w:val="00961837"/>
    <w:rsid w:val="00966A3C"/>
    <w:rsid w:val="009868EB"/>
    <w:rsid w:val="009930CA"/>
    <w:rsid w:val="009961A8"/>
    <w:rsid w:val="00996571"/>
    <w:rsid w:val="009A475D"/>
    <w:rsid w:val="009A5D20"/>
    <w:rsid w:val="009C22AC"/>
    <w:rsid w:val="009F2DCB"/>
    <w:rsid w:val="00A15DAE"/>
    <w:rsid w:val="00A16AB6"/>
    <w:rsid w:val="00A50441"/>
    <w:rsid w:val="00A518B0"/>
    <w:rsid w:val="00A53CF6"/>
    <w:rsid w:val="00A60137"/>
    <w:rsid w:val="00A638FD"/>
    <w:rsid w:val="00A65547"/>
    <w:rsid w:val="00A8104A"/>
    <w:rsid w:val="00A92E75"/>
    <w:rsid w:val="00A939DB"/>
    <w:rsid w:val="00AA2F24"/>
    <w:rsid w:val="00AB2545"/>
    <w:rsid w:val="00AB513C"/>
    <w:rsid w:val="00AC6983"/>
    <w:rsid w:val="00AD07FB"/>
    <w:rsid w:val="00B247CB"/>
    <w:rsid w:val="00B35918"/>
    <w:rsid w:val="00B418B2"/>
    <w:rsid w:val="00B44AD7"/>
    <w:rsid w:val="00B523C4"/>
    <w:rsid w:val="00B61578"/>
    <w:rsid w:val="00B64D08"/>
    <w:rsid w:val="00B90AE6"/>
    <w:rsid w:val="00BB0C15"/>
    <w:rsid w:val="00BB5FE1"/>
    <w:rsid w:val="00BC0738"/>
    <w:rsid w:val="00BC09EE"/>
    <w:rsid w:val="00BC0E97"/>
    <w:rsid w:val="00BD50DF"/>
    <w:rsid w:val="00BD7DE8"/>
    <w:rsid w:val="00BE7EBF"/>
    <w:rsid w:val="00BF6983"/>
    <w:rsid w:val="00BF7F33"/>
    <w:rsid w:val="00C05DFF"/>
    <w:rsid w:val="00C12744"/>
    <w:rsid w:val="00C216E3"/>
    <w:rsid w:val="00C43785"/>
    <w:rsid w:val="00C51DA7"/>
    <w:rsid w:val="00C61B71"/>
    <w:rsid w:val="00C66EBA"/>
    <w:rsid w:val="00C679EC"/>
    <w:rsid w:val="00C73D77"/>
    <w:rsid w:val="00C8003F"/>
    <w:rsid w:val="00CA0194"/>
    <w:rsid w:val="00CB7BCC"/>
    <w:rsid w:val="00CB7EE6"/>
    <w:rsid w:val="00CC07B9"/>
    <w:rsid w:val="00CC19BC"/>
    <w:rsid w:val="00CC43BA"/>
    <w:rsid w:val="00CF4170"/>
    <w:rsid w:val="00CF5F1C"/>
    <w:rsid w:val="00CF691A"/>
    <w:rsid w:val="00D035F7"/>
    <w:rsid w:val="00D046FB"/>
    <w:rsid w:val="00D07A10"/>
    <w:rsid w:val="00D126B6"/>
    <w:rsid w:val="00D16794"/>
    <w:rsid w:val="00D20EAB"/>
    <w:rsid w:val="00D21B7D"/>
    <w:rsid w:val="00D32563"/>
    <w:rsid w:val="00D33FF7"/>
    <w:rsid w:val="00D43E5C"/>
    <w:rsid w:val="00D52124"/>
    <w:rsid w:val="00D67F4F"/>
    <w:rsid w:val="00D958C8"/>
    <w:rsid w:val="00D9731C"/>
    <w:rsid w:val="00DA2AE7"/>
    <w:rsid w:val="00DA7BDB"/>
    <w:rsid w:val="00DB3C84"/>
    <w:rsid w:val="00DB532A"/>
    <w:rsid w:val="00DC0264"/>
    <w:rsid w:val="00DC6068"/>
    <w:rsid w:val="00DC74D7"/>
    <w:rsid w:val="00DD7E67"/>
    <w:rsid w:val="00E14AC1"/>
    <w:rsid w:val="00E16904"/>
    <w:rsid w:val="00E23C74"/>
    <w:rsid w:val="00E3691B"/>
    <w:rsid w:val="00E47F8F"/>
    <w:rsid w:val="00E50F94"/>
    <w:rsid w:val="00E53E54"/>
    <w:rsid w:val="00E57353"/>
    <w:rsid w:val="00E656C4"/>
    <w:rsid w:val="00E74923"/>
    <w:rsid w:val="00E87733"/>
    <w:rsid w:val="00E913F1"/>
    <w:rsid w:val="00EA6E83"/>
    <w:rsid w:val="00EB39F0"/>
    <w:rsid w:val="00EB4D6B"/>
    <w:rsid w:val="00EB6F4C"/>
    <w:rsid w:val="00EB7093"/>
    <w:rsid w:val="00EC5141"/>
    <w:rsid w:val="00EC6441"/>
    <w:rsid w:val="00EF014B"/>
    <w:rsid w:val="00EF0B3F"/>
    <w:rsid w:val="00EF19BE"/>
    <w:rsid w:val="00EF2B0F"/>
    <w:rsid w:val="00EF6C7C"/>
    <w:rsid w:val="00F14FF3"/>
    <w:rsid w:val="00F161E1"/>
    <w:rsid w:val="00F1764B"/>
    <w:rsid w:val="00F201B8"/>
    <w:rsid w:val="00F252E4"/>
    <w:rsid w:val="00F267F1"/>
    <w:rsid w:val="00F37EC5"/>
    <w:rsid w:val="00F461B4"/>
    <w:rsid w:val="00F56B64"/>
    <w:rsid w:val="00F6190B"/>
    <w:rsid w:val="00F62178"/>
    <w:rsid w:val="00F663A0"/>
    <w:rsid w:val="00F74F57"/>
    <w:rsid w:val="00F930B9"/>
    <w:rsid w:val="00FA039C"/>
    <w:rsid w:val="00FA084A"/>
    <w:rsid w:val="00FA1B60"/>
    <w:rsid w:val="00FB516A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BC7FE7"/>
  <w15:docId w15:val="{50B4B7CD-B734-4D08-BF36-D4711DF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69AF-52DA-40AC-81DC-2EA15533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_ГОСЧ</cp:lastModifiedBy>
  <cp:revision>5</cp:revision>
  <cp:lastPrinted>2024-09-06T08:55:00Z</cp:lastPrinted>
  <dcterms:created xsi:type="dcterms:W3CDTF">2024-09-06T08:01:00Z</dcterms:created>
  <dcterms:modified xsi:type="dcterms:W3CDTF">2024-09-10T04:44:00Z</dcterms:modified>
</cp:coreProperties>
</file>